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81" w:rsidRPr="00DB7624" w:rsidRDefault="00EC6BED" w:rsidP="008B3081">
      <w:pPr>
        <w:spacing w:after="0"/>
        <w:ind w:left="3969"/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3465</wp:posOffset>
            </wp:positionH>
            <wp:positionV relativeFrom="paragraph">
              <wp:posOffset>-216722</wp:posOffset>
            </wp:positionV>
            <wp:extent cx="10456209" cy="7341416"/>
            <wp:effectExtent l="19050" t="0" r="2241" b="0"/>
            <wp:wrapNone/>
            <wp:docPr id="1" name="Рисунок 1" descr="C:\Users\user\Downloads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667" cy="734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08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332707">
        <w:rPr>
          <w:b/>
        </w:rPr>
        <w:t xml:space="preserve"> </w:t>
      </w:r>
      <w:r w:rsidR="008B3081" w:rsidRPr="008B308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B3081" w:rsidRPr="008B3081" w:rsidRDefault="008B3081" w:rsidP="002E430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B30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B3081">
        <w:rPr>
          <w:rFonts w:ascii="Times New Roman" w:hAnsi="Times New Roman" w:cs="Times New Roman"/>
          <w:sz w:val="24"/>
          <w:szCs w:val="24"/>
        </w:rPr>
        <w:t>Директор МОУ «Шипицынская средняя</w:t>
      </w:r>
    </w:p>
    <w:p w:rsidR="008B3081" w:rsidRPr="008B3081" w:rsidRDefault="008B3081" w:rsidP="002E430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B3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щеобразовательная школа»</w:t>
      </w:r>
    </w:p>
    <w:p w:rsidR="008B3081" w:rsidRPr="008B3081" w:rsidRDefault="008B3081" w:rsidP="002E430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B3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 / Е. В. Селякова</w:t>
      </w:r>
    </w:p>
    <w:p w:rsidR="008B3081" w:rsidRDefault="008B3081" w:rsidP="002E4300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                                        </w:t>
      </w:r>
      <w:r w:rsidR="00DB7624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="00885A36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</w:t>
      </w:r>
      <w:r w:rsidR="00DB7624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каз № </w:t>
      </w:r>
      <w:r w:rsidR="004E794E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26</w:t>
      </w:r>
      <w:r w:rsidR="00EA2A50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т </w:t>
      </w:r>
      <w:r w:rsidR="005F4041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4E794E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5F4041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9</w:t>
      </w:r>
      <w:r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9D23BE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8</w:t>
      </w:r>
    </w:p>
    <w:p w:rsidR="005614F6" w:rsidRDefault="005614F6" w:rsidP="008B30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4F6" w:rsidRDefault="005F1BAD" w:rsidP="008B30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="00D7753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D7753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рафик проведения</w:t>
      </w:r>
      <w:r w:rsidRPr="005F1BAD">
        <w:rPr>
          <w:rFonts w:ascii="Times New Roman" w:hAnsi="Times New Roman" w:cs="Times New Roman"/>
          <w:b/>
          <w:sz w:val="32"/>
          <w:szCs w:val="32"/>
        </w:rPr>
        <w:t xml:space="preserve"> школьн</w:t>
      </w:r>
      <w:r w:rsidR="00D77537">
        <w:rPr>
          <w:rFonts w:ascii="Times New Roman" w:hAnsi="Times New Roman" w:cs="Times New Roman"/>
          <w:b/>
          <w:sz w:val="32"/>
          <w:szCs w:val="32"/>
        </w:rPr>
        <w:t>ого этапа Всероссийской</w:t>
      </w:r>
      <w:r w:rsidRPr="005F1BAD">
        <w:rPr>
          <w:rFonts w:ascii="Times New Roman" w:hAnsi="Times New Roman" w:cs="Times New Roman"/>
          <w:b/>
          <w:sz w:val="32"/>
          <w:szCs w:val="32"/>
        </w:rPr>
        <w:t xml:space="preserve"> олимпиад</w:t>
      </w:r>
      <w:r w:rsidR="00D77537">
        <w:rPr>
          <w:rFonts w:ascii="Times New Roman" w:hAnsi="Times New Roman" w:cs="Times New Roman"/>
          <w:b/>
          <w:sz w:val="32"/>
          <w:szCs w:val="32"/>
        </w:rPr>
        <w:t>ы школьников</w:t>
      </w:r>
      <w:r w:rsidR="005614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7537" w:rsidRDefault="005614F6" w:rsidP="008B30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П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бел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ОШ» МОУ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»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ипицы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8F6F31" w:rsidRDefault="00CB3D9E" w:rsidP="008B30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01</w:t>
      </w:r>
      <w:r w:rsidR="009D23BE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9D23BE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)</w:t>
      </w:r>
    </w:p>
    <w:tbl>
      <w:tblPr>
        <w:tblStyle w:val="a3"/>
        <w:tblW w:w="16090" w:type="dxa"/>
        <w:tblInd w:w="-673" w:type="dxa"/>
        <w:tblLayout w:type="fixed"/>
        <w:tblLook w:val="04A0"/>
      </w:tblPr>
      <w:tblGrid>
        <w:gridCol w:w="461"/>
        <w:gridCol w:w="1738"/>
        <w:gridCol w:w="850"/>
        <w:gridCol w:w="851"/>
        <w:gridCol w:w="709"/>
        <w:gridCol w:w="850"/>
        <w:gridCol w:w="1276"/>
        <w:gridCol w:w="1276"/>
        <w:gridCol w:w="1275"/>
        <w:gridCol w:w="709"/>
        <w:gridCol w:w="2126"/>
        <w:gridCol w:w="3969"/>
      </w:tblGrid>
      <w:tr w:rsidR="00F74947" w:rsidTr="00F74947">
        <w:trPr>
          <w:trHeight w:val="330"/>
        </w:trPr>
        <w:tc>
          <w:tcPr>
            <w:tcW w:w="461" w:type="dxa"/>
            <w:vMerge w:val="restart"/>
          </w:tcPr>
          <w:p w:rsidR="00F74947" w:rsidRPr="00442BB8" w:rsidRDefault="00F74947" w:rsidP="002E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8" w:type="dxa"/>
            <w:vMerge w:val="restart"/>
            <w:vAlign w:val="center"/>
          </w:tcPr>
          <w:p w:rsidR="00F74947" w:rsidRPr="00442BB8" w:rsidRDefault="00F74947" w:rsidP="00F7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  <w:vAlign w:val="center"/>
          </w:tcPr>
          <w:p w:rsidR="00F74947" w:rsidRPr="00442BB8" w:rsidRDefault="00F74947" w:rsidP="00F7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gridSpan w:val="6"/>
            <w:vAlign w:val="center"/>
          </w:tcPr>
          <w:p w:rsidR="00F74947" w:rsidRPr="00F74947" w:rsidRDefault="00F74947" w:rsidP="00F7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о классам</w:t>
            </w:r>
          </w:p>
        </w:tc>
        <w:tc>
          <w:tcPr>
            <w:tcW w:w="709" w:type="dxa"/>
            <w:vMerge w:val="restart"/>
            <w:vAlign w:val="center"/>
          </w:tcPr>
          <w:p w:rsidR="00F74947" w:rsidRDefault="00F74947" w:rsidP="00F7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4947" w:rsidRPr="00F74947" w:rsidRDefault="00F74947" w:rsidP="00F749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42BB8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442B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74947" w:rsidRDefault="00F74947" w:rsidP="00F7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B8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твенные</w:t>
            </w:r>
          </w:p>
          <w:p w:rsidR="00F74947" w:rsidRPr="00442BB8" w:rsidRDefault="00F74947" w:rsidP="00F7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аудиториях</w:t>
            </w:r>
          </w:p>
        </w:tc>
        <w:tc>
          <w:tcPr>
            <w:tcW w:w="3969" w:type="dxa"/>
            <w:vMerge w:val="restart"/>
            <w:vAlign w:val="center"/>
          </w:tcPr>
          <w:p w:rsidR="00F74947" w:rsidRPr="00442BB8" w:rsidRDefault="00F74947" w:rsidP="00F74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B8">
              <w:rPr>
                <w:rFonts w:ascii="Times New Roman" w:hAnsi="Times New Roman" w:cs="Times New Roman"/>
                <w:b/>
                <w:sz w:val="24"/>
                <w:szCs w:val="24"/>
              </w:rPr>
              <w:t>Жюри</w:t>
            </w:r>
          </w:p>
        </w:tc>
      </w:tr>
      <w:tr w:rsidR="00F74947" w:rsidTr="00F74947">
        <w:trPr>
          <w:trHeight w:val="359"/>
        </w:trPr>
        <w:tc>
          <w:tcPr>
            <w:tcW w:w="461" w:type="dxa"/>
            <w:vMerge/>
          </w:tcPr>
          <w:p w:rsidR="00F74947" w:rsidRPr="00442BB8" w:rsidRDefault="00F74947" w:rsidP="002E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F74947" w:rsidRPr="00442BB8" w:rsidRDefault="00F74947" w:rsidP="002E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4947" w:rsidRPr="00442BB8" w:rsidRDefault="00F74947" w:rsidP="002E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74947" w:rsidRPr="00442BB8" w:rsidRDefault="00F74947" w:rsidP="005F404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4947" w:rsidRPr="00442BB8" w:rsidRDefault="00F74947" w:rsidP="00332707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47" w:rsidRPr="00442BB8" w:rsidRDefault="00F74947" w:rsidP="00332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47" w:rsidRPr="00442BB8" w:rsidRDefault="00F74947" w:rsidP="00332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47" w:rsidRPr="00442BB8" w:rsidRDefault="00F74947" w:rsidP="00332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47" w:rsidRPr="00442BB8" w:rsidRDefault="00F74947" w:rsidP="00332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</w:tcPr>
          <w:p w:rsidR="00F74947" w:rsidRPr="00442BB8" w:rsidRDefault="00F74947" w:rsidP="00F749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947" w:rsidRPr="00442BB8" w:rsidRDefault="00F74947" w:rsidP="002E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74947" w:rsidRPr="00442BB8" w:rsidRDefault="00F74947" w:rsidP="002E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47" w:rsidTr="00F74947">
        <w:tc>
          <w:tcPr>
            <w:tcW w:w="461" w:type="dxa"/>
          </w:tcPr>
          <w:p w:rsidR="00F74947" w:rsidRPr="00EA3085" w:rsidRDefault="00F74947" w:rsidP="002E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74947" w:rsidRPr="00365017" w:rsidRDefault="00F74947" w:rsidP="002E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74947" w:rsidRPr="00365017" w:rsidRDefault="00F74947" w:rsidP="002E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4947" w:rsidRPr="00365017" w:rsidRDefault="00F74947" w:rsidP="004964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4964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E43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4964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4964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Pr="00365017" w:rsidRDefault="00F74947" w:rsidP="00190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F74947" w:rsidRPr="00365017" w:rsidRDefault="009F0A33" w:rsidP="005F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</w:tcPr>
          <w:p w:rsidR="00F74947" w:rsidRPr="00664189" w:rsidRDefault="009F0A33" w:rsidP="0024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5B">
              <w:rPr>
                <w:rFonts w:ascii="Times New Roman" w:hAnsi="Times New Roman" w:cs="Times New Roman"/>
                <w:b/>
                <w:sz w:val="24"/>
                <w:szCs w:val="24"/>
              </w:rPr>
              <w:t>Бобрецова</w:t>
            </w:r>
            <w:proofErr w:type="spellEnd"/>
            <w:r w:rsidRPr="0019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  <w:r w:rsidR="0019045B" w:rsidRPr="001904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45B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="0019045B">
              <w:rPr>
                <w:rFonts w:ascii="Times New Roman" w:hAnsi="Times New Roman" w:cs="Times New Roman"/>
                <w:sz w:val="24"/>
                <w:szCs w:val="24"/>
              </w:rPr>
              <w:t xml:space="preserve"> Е.А., Верещагина Н.В.</w:t>
            </w:r>
          </w:p>
        </w:tc>
      </w:tr>
      <w:tr w:rsidR="0019045B" w:rsidTr="00F74947">
        <w:tc>
          <w:tcPr>
            <w:tcW w:w="461" w:type="dxa"/>
          </w:tcPr>
          <w:p w:rsidR="0019045B" w:rsidRPr="00EA3085" w:rsidRDefault="0019045B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9045B" w:rsidRPr="00365017" w:rsidRDefault="0019045B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19045B" w:rsidRPr="00365017" w:rsidRDefault="0019045B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9045B" w:rsidRPr="00365017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9045B" w:rsidRPr="00365017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045B" w:rsidRPr="00365017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45B" w:rsidRPr="00365017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045B" w:rsidRPr="00365017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045B" w:rsidRPr="00365017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45B" w:rsidRPr="00365017" w:rsidRDefault="0019045B" w:rsidP="00190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19045B" w:rsidRPr="00365017" w:rsidRDefault="0019045B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19045B" w:rsidRPr="009F0A33" w:rsidRDefault="0019045B" w:rsidP="00190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Ускорцева</w:t>
            </w:r>
            <w:proofErr w:type="spellEnd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Г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33">
              <w:rPr>
                <w:rFonts w:ascii="Times New Roman" w:hAnsi="Times New Roman" w:cs="Times New Roman"/>
                <w:sz w:val="24"/>
                <w:szCs w:val="24"/>
              </w:rPr>
              <w:t>Верещаг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акова С.Ю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7494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</w:tcPr>
          <w:p w:rsidR="00F74947" w:rsidRPr="0036501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4947" w:rsidRPr="009D23BE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BE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74947" w:rsidRPr="00365017" w:rsidRDefault="00F74947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А.</w:t>
            </w:r>
          </w:p>
        </w:tc>
        <w:tc>
          <w:tcPr>
            <w:tcW w:w="3969" w:type="dxa"/>
          </w:tcPr>
          <w:p w:rsidR="00F74947" w:rsidRDefault="00F74947" w:rsidP="00C9300B">
            <w:r w:rsidRPr="00E30553">
              <w:rPr>
                <w:rFonts w:ascii="Times New Roman" w:hAnsi="Times New Roman" w:cs="Times New Roman"/>
                <w:b/>
                <w:sz w:val="24"/>
                <w:szCs w:val="24"/>
              </w:rPr>
              <w:t>Рябова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F74947" w:rsidRPr="0036501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Pr="00365017" w:rsidRDefault="00F74947" w:rsidP="00190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4947" w:rsidRDefault="009F0A33" w:rsidP="0088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F74947" w:rsidRPr="009F0A33" w:rsidRDefault="009F0A33" w:rsidP="00E5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Ускорцева</w:t>
            </w:r>
            <w:proofErr w:type="spellEnd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Г.</w:t>
            </w:r>
            <w:r w:rsidR="0019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9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45B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="0019045B">
              <w:rPr>
                <w:rFonts w:ascii="Times New Roman" w:hAnsi="Times New Roman" w:cs="Times New Roman"/>
                <w:sz w:val="24"/>
                <w:szCs w:val="24"/>
              </w:rPr>
              <w:t xml:space="preserve"> Е.А., Верещагина Н.В.</w:t>
            </w:r>
          </w:p>
        </w:tc>
      </w:tr>
      <w:tr w:rsidR="0019045B" w:rsidTr="00F74947">
        <w:tc>
          <w:tcPr>
            <w:tcW w:w="461" w:type="dxa"/>
          </w:tcPr>
          <w:p w:rsidR="0019045B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19045B" w:rsidRPr="00365017" w:rsidRDefault="0019045B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19045B" w:rsidRPr="00365017" w:rsidRDefault="0019045B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9045B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045B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9045B" w:rsidRDefault="0019045B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нинова С.В.</w:t>
            </w:r>
          </w:p>
        </w:tc>
        <w:tc>
          <w:tcPr>
            <w:tcW w:w="3969" w:type="dxa"/>
          </w:tcPr>
          <w:p w:rsidR="0019045B" w:rsidRPr="00442BB8" w:rsidRDefault="0019045B" w:rsidP="0019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Волочанинова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, Верещагина Н.В., 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F74947" w:rsidRPr="0036501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Pr="00365017" w:rsidRDefault="00F74947" w:rsidP="00190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74947" w:rsidRDefault="009F0A33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969" w:type="dxa"/>
          </w:tcPr>
          <w:p w:rsidR="00F74947" w:rsidRPr="006D4010" w:rsidRDefault="009F0A33" w:rsidP="00FE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Каликин</w:t>
            </w:r>
            <w:proofErr w:type="spellEnd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008">
              <w:rPr>
                <w:rFonts w:ascii="Times New Roman" w:hAnsi="Times New Roman" w:cs="Times New Roman"/>
                <w:sz w:val="24"/>
                <w:szCs w:val="24"/>
              </w:rPr>
              <w:t>Чупрова О.Ф., Верещаг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50" w:type="dxa"/>
          </w:tcPr>
          <w:p w:rsidR="00F74947" w:rsidRPr="0036501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74947" w:rsidRDefault="0019045B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Н.В.</w:t>
            </w:r>
          </w:p>
        </w:tc>
        <w:tc>
          <w:tcPr>
            <w:tcW w:w="3969" w:type="dxa"/>
          </w:tcPr>
          <w:p w:rsidR="00F74947" w:rsidRPr="006D4010" w:rsidRDefault="0019045B" w:rsidP="0019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5B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9045B"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 w:rsidRPr="0019045B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9045B" w:rsidTr="00F74947">
        <w:tc>
          <w:tcPr>
            <w:tcW w:w="461" w:type="dxa"/>
          </w:tcPr>
          <w:p w:rsidR="0019045B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19045B" w:rsidRPr="00365017" w:rsidRDefault="0019045B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19045B" w:rsidRDefault="0019045B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9045B" w:rsidRPr="00365017" w:rsidRDefault="0019045B" w:rsidP="002159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9045B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45B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45B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45B" w:rsidRPr="00365017" w:rsidRDefault="0019045B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9045B" w:rsidRDefault="0019045B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3969" w:type="dxa"/>
          </w:tcPr>
          <w:p w:rsidR="0019045B" w:rsidRPr="00442BB8" w:rsidRDefault="0019045B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Вяткина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щаг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E0008" w:rsidTr="00F74947">
        <w:tc>
          <w:tcPr>
            <w:tcW w:w="461" w:type="dxa"/>
          </w:tcPr>
          <w:p w:rsidR="00FE0008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FE0008" w:rsidRPr="00365017" w:rsidRDefault="00FE0008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</w:tcPr>
          <w:p w:rsidR="00FE0008" w:rsidRDefault="00FE0008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E0008" w:rsidRPr="00365017" w:rsidRDefault="00FE0008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E0008" w:rsidRPr="00365017" w:rsidRDefault="00FE0008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E0008" w:rsidRPr="00365017" w:rsidRDefault="00FE0008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E0008" w:rsidRPr="00365017" w:rsidRDefault="00FE0008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E0008" w:rsidRPr="00365017" w:rsidRDefault="00FE0008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008" w:rsidRPr="00365017" w:rsidRDefault="00FE0008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0008" w:rsidRPr="00365017" w:rsidRDefault="00FE0008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FE0008" w:rsidRPr="00365017" w:rsidRDefault="00FE0008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FE0008" w:rsidRPr="009F0A33" w:rsidRDefault="00FE0008" w:rsidP="00C93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Ускорцева</w:t>
            </w:r>
            <w:proofErr w:type="spellEnd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Г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33">
              <w:rPr>
                <w:rFonts w:ascii="Times New Roman" w:hAnsi="Times New Roman" w:cs="Times New Roman"/>
                <w:sz w:val="24"/>
                <w:szCs w:val="24"/>
              </w:rPr>
              <w:t>Верещаг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акова С.Ю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F74947" w:rsidRPr="00365017" w:rsidRDefault="00F74947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F74947" w:rsidRPr="00365017" w:rsidRDefault="00F74947" w:rsidP="00DA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Pr="00365017" w:rsidRDefault="00F74947" w:rsidP="00FE00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4947" w:rsidRPr="00365017" w:rsidRDefault="0019045B" w:rsidP="0075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О.Ф.</w:t>
            </w:r>
          </w:p>
        </w:tc>
        <w:tc>
          <w:tcPr>
            <w:tcW w:w="3969" w:type="dxa"/>
          </w:tcPr>
          <w:p w:rsidR="00F74947" w:rsidRPr="00C52662" w:rsidRDefault="0019045B" w:rsidP="0075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5B">
              <w:rPr>
                <w:rFonts w:ascii="Times New Roman" w:hAnsi="Times New Roman" w:cs="Times New Roman"/>
                <w:b/>
                <w:sz w:val="24"/>
                <w:szCs w:val="24"/>
              </w:rPr>
              <w:t>Чупрова О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Верещагина Н.В.</w:t>
            </w:r>
          </w:p>
        </w:tc>
      </w:tr>
      <w:tr w:rsidR="0019045B" w:rsidTr="00F74947">
        <w:tc>
          <w:tcPr>
            <w:tcW w:w="461" w:type="dxa"/>
          </w:tcPr>
          <w:p w:rsidR="0019045B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19045B" w:rsidRPr="00365017" w:rsidRDefault="0019045B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19045B" w:rsidRPr="00365017" w:rsidRDefault="0019045B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9045B" w:rsidRPr="00365017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9045B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045B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045B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045B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9045B" w:rsidRPr="00365017" w:rsidRDefault="0019045B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45B" w:rsidRPr="00365017" w:rsidRDefault="00FE0008" w:rsidP="00932D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9045B" w:rsidRDefault="0019045B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3969" w:type="dxa"/>
          </w:tcPr>
          <w:p w:rsidR="0019045B" w:rsidRPr="00442BB8" w:rsidRDefault="0019045B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Вяткина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щаг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Default="00FE0008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74947" w:rsidRPr="00365017" w:rsidRDefault="00F74947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А.</w:t>
            </w:r>
          </w:p>
        </w:tc>
        <w:tc>
          <w:tcPr>
            <w:tcW w:w="3969" w:type="dxa"/>
          </w:tcPr>
          <w:p w:rsidR="00F74947" w:rsidRDefault="00F74947" w:rsidP="00C9300B">
            <w:r w:rsidRPr="00E30553">
              <w:rPr>
                <w:rFonts w:ascii="Times New Roman" w:hAnsi="Times New Roman" w:cs="Times New Roman"/>
                <w:b/>
                <w:sz w:val="24"/>
                <w:szCs w:val="24"/>
              </w:rPr>
              <w:t>Рябова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2159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Pr="00365017" w:rsidRDefault="00F74947" w:rsidP="007972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F74947" w:rsidRPr="00365017" w:rsidRDefault="009F0A33" w:rsidP="00C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</w:tcPr>
          <w:p w:rsidR="00F74947" w:rsidRPr="00664189" w:rsidRDefault="009F0A33" w:rsidP="00F1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5B">
              <w:rPr>
                <w:rFonts w:ascii="Times New Roman" w:hAnsi="Times New Roman" w:cs="Times New Roman"/>
                <w:b/>
                <w:sz w:val="24"/>
                <w:szCs w:val="24"/>
              </w:rPr>
              <w:t>Бобрецова</w:t>
            </w:r>
            <w:proofErr w:type="spellEnd"/>
            <w:r w:rsidRPr="0019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  <w:r w:rsidR="0019045B" w:rsidRPr="001904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0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9045B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="0019045B">
              <w:rPr>
                <w:rFonts w:ascii="Times New Roman" w:hAnsi="Times New Roman" w:cs="Times New Roman"/>
                <w:sz w:val="24"/>
                <w:szCs w:val="24"/>
              </w:rPr>
              <w:t xml:space="preserve"> Е.А., Верещагина Н.В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Pr="00365017" w:rsidRDefault="00FE0008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F74947" w:rsidRPr="00365017" w:rsidRDefault="009F0A33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FE0008" w:rsidRPr="0019045B" w:rsidRDefault="009F0A33" w:rsidP="0056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Ускорцева</w:t>
            </w:r>
            <w:proofErr w:type="spellEnd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Г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33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0A33">
              <w:rPr>
                <w:rFonts w:ascii="Times New Roman" w:hAnsi="Times New Roman" w:cs="Times New Roman"/>
                <w:sz w:val="24"/>
                <w:szCs w:val="24"/>
              </w:rPr>
              <w:t>О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A33">
              <w:rPr>
                <w:rFonts w:ascii="Times New Roman" w:hAnsi="Times New Roman" w:cs="Times New Roman"/>
                <w:sz w:val="24"/>
                <w:szCs w:val="24"/>
              </w:rPr>
              <w:t>Верещагина Н.В.</w:t>
            </w:r>
            <w:r w:rsidR="005614F6" w:rsidRPr="0019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Default="00F74947" w:rsidP="00FE00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4947" w:rsidRDefault="009F0A33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969" w:type="dxa"/>
          </w:tcPr>
          <w:p w:rsidR="00F74947" w:rsidRPr="00442BB8" w:rsidRDefault="009F0A33" w:rsidP="00FE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Каликин</w:t>
            </w:r>
            <w:proofErr w:type="spellEnd"/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FE0008"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 w:rsidR="00FE0008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Н.В., 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+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+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+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+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+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Default="00FE0008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74947" w:rsidRDefault="009F0A33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нинова С.В.</w:t>
            </w:r>
          </w:p>
        </w:tc>
        <w:tc>
          <w:tcPr>
            <w:tcW w:w="3969" w:type="dxa"/>
          </w:tcPr>
          <w:p w:rsidR="00F74947" w:rsidRPr="00442BB8" w:rsidRDefault="009F0A33" w:rsidP="009F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Волочанинова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щагина Н.В., Большакова С.Ю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Default="00FE0008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74947" w:rsidRDefault="009F0A33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Е.А.</w:t>
            </w:r>
          </w:p>
        </w:tc>
        <w:tc>
          <w:tcPr>
            <w:tcW w:w="3969" w:type="dxa"/>
          </w:tcPr>
          <w:p w:rsidR="00F74947" w:rsidRPr="00442BB8" w:rsidRDefault="009F0A33" w:rsidP="0086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Вяткина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щаг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ю-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2 ч (включая практику) +защита проек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DB5E31" w:rsidRDefault="00F74947" w:rsidP="00F749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2 ч (включая практику) +защита про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2 ч (включая практику) +защита проек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Default="005614F6" w:rsidP="005614F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2126" w:type="dxa"/>
          </w:tcPr>
          <w:p w:rsidR="00F74947" w:rsidRDefault="00F74947" w:rsidP="0056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чанинова </w:t>
            </w:r>
            <w:r w:rsidR="005614F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969" w:type="dxa"/>
          </w:tcPr>
          <w:p w:rsidR="00F74947" w:rsidRPr="00442BB8" w:rsidRDefault="00F74947" w:rsidP="00EA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Волочанинова С.В.</w:t>
            </w:r>
            <w:r w:rsidR="009F0A33"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A33">
              <w:rPr>
                <w:rFonts w:ascii="Times New Roman" w:hAnsi="Times New Roman" w:cs="Times New Roman"/>
                <w:sz w:val="24"/>
                <w:szCs w:val="24"/>
              </w:rPr>
              <w:t>Каликин</w:t>
            </w:r>
            <w:proofErr w:type="spellEnd"/>
            <w:r w:rsidR="009F0A33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="009F0A33"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 w:rsidR="009F0A3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Pr="00365017" w:rsidRDefault="00F74947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2 ч (включая практику) +защита проек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DB5E31" w:rsidRDefault="00F74947" w:rsidP="00F749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 (вклю</w:t>
            </w:r>
            <w:r w:rsidRPr="00DB5E31">
              <w:rPr>
                <w:rFonts w:ascii="Times New Roman" w:hAnsi="Times New Roman" w:cs="Times New Roman"/>
              </w:rPr>
              <w:t>чая практику) +защита про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5E31">
              <w:rPr>
                <w:rFonts w:ascii="Times New Roman" w:hAnsi="Times New Roman" w:cs="Times New Roman"/>
              </w:rPr>
              <w:t>2 ч (включая практику) +защита проек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Default="00FE0008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126" w:type="dxa"/>
          </w:tcPr>
          <w:p w:rsidR="00F74947" w:rsidRDefault="00F74947" w:rsidP="003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нинова С.В.</w:t>
            </w:r>
          </w:p>
        </w:tc>
        <w:tc>
          <w:tcPr>
            <w:tcW w:w="3969" w:type="dxa"/>
          </w:tcPr>
          <w:p w:rsidR="00F74947" w:rsidRPr="00442BB8" w:rsidRDefault="00F74947" w:rsidP="0086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Волочанинова С.В.</w:t>
            </w:r>
            <w:r w:rsidR="009F0A33" w:rsidRPr="009F0A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A33">
              <w:rPr>
                <w:rFonts w:ascii="Times New Roman" w:hAnsi="Times New Roman" w:cs="Times New Roman"/>
                <w:sz w:val="24"/>
                <w:szCs w:val="24"/>
              </w:rPr>
              <w:t>Каликин</w:t>
            </w:r>
            <w:proofErr w:type="spellEnd"/>
            <w:r w:rsidR="009F0A33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="009F0A33">
              <w:rPr>
                <w:rFonts w:ascii="Times New Roman" w:hAnsi="Times New Roman" w:cs="Times New Roman"/>
                <w:sz w:val="24"/>
                <w:szCs w:val="24"/>
              </w:rPr>
              <w:t>Ускорцева</w:t>
            </w:r>
            <w:proofErr w:type="spellEnd"/>
            <w:r w:rsidR="009F0A33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74947" w:rsidP="00F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Default="00FE0008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74947" w:rsidRPr="00365017" w:rsidRDefault="00F74947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А.</w:t>
            </w:r>
          </w:p>
        </w:tc>
        <w:tc>
          <w:tcPr>
            <w:tcW w:w="3969" w:type="dxa"/>
          </w:tcPr>
          <w:p w:rsidR="00F74947" w:rsidRPr="00442BB8" w:rsidRDefault="00F74947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53">
              <w:rPr>
                <w:rFonts w:ascii="Times New Roman" w:hAnsi="Times New Roman" w:cs="Times New Roman"/>
                <w:b/>
                <w:sz w:val="24"/>
                <w:szCs w:val="24"/>
              </w:rPr>
              <w:t>Рябова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 Н.П., Вяткина Е.А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E0008" w:rsidP="003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4947" w:rsidRPr="0036501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4947" w:rsidRPr="00DB5E31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Default="00FE0008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74947" w:rsidRDefault="00F74947" w:rsidP="00C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А.</w:t>
            </w:r>
          </w:p>
        </w:tc>
        <w:tc>
          <w:tcPr>
            <w:tcW w:w="3969" w:type="dxa"/>
          </w:tcPr>
          <w:p w:rsidR="00F74947" w:rsidRPr="00A75CEF" w:rsidRDefault="00F74947" w:rsidP="00C93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53">
              <w:rPr>
                <w:rFonts w:ascii="Times New Roman" w:hAnsi="Times New Roman" w:cs="Times New Roman"/>
                <w:b/>
                <w:sz w:val="24"/>
                <w:szCs w:val="24"/>
              </w:rPr>
              <w:t>Рябова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екрасова Н.П., Чупрова О.Ф.</w:t>
            </w:r>
          </w:p>
        </w:tc>
      </w:tr>
      <w:tr w:rsidR="00F74947" w:rsidTr="00F74947">
        <w:tc>
          <w:tcPr>
            <w:tcW w:w="461" w:type="dxa"/>
          </w:tcPr>
          <w:p w:rsidR="00F74947" w:rsidRPr="00EA3085" w:rsidRDefault="00F74947" w:rsidP="00F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74947" w:rsidRPr="00365017" w:rsidRDefault="00F74947" w:rsidP="002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1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F74947" w:rsidRDefault="00F74947" w:rsidP="002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74947" w:rsidRDefault="00F74947" w:rsidP="002159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F11C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F11C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F11C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F11C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47" w:rsidRPr="00365017" w:rsidRDefault="00F74947" w:rsidP="00F11C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947" w:rsidRDefault="00FE0008" w:rsidP="003F1C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F74947" w:rsidRDefault="00F74947" w:rsidP="00F7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Ю.</w:t>
            </w:r>
          </w:p>
        </w:tc>
        <w:tc>
          <w:tcPr>
            <w:tcW w:w="3969" w:type="dxa"/>
          </w:tcPr>
          <w:p w:rsidR="00F74947" w:rsidRPr="00442BB8" w:rsidRDefault="00F74947" w:rsidP="00F7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47">
              <w:rPr>
                <w:rFonts w:ascii="Times New Roman" w:hAnsi="Times New Roman" w:cs="Times New Roman"/>
                <w:b/>
                <w:sz w:val="24"/>
                <w:szCs w:val="24"/>
              </w:rPr>
              <w:t>Большакова С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Верещагина Н.В.</w:t>
            </w:r>
          </w:p>
        </w:tc>
      </w:tr>
    </w:tbl>
    <w:p w:rsidR="005614F6" w:rsidRDefault="00F74947" w:rsidP="00F74947">
      <w:pPr>
        <w:tabs>
          <w:tab w:val="left" w:pos="3828"/>
          <w:tab w:val="left" w:pos="4678"/>
          <w:tab w:val="left" w:pos="14459"/>
        </w:tabs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F74947" w:rsidRDefault="005614F6" w:rsidP="00F74947">
      <w:pPr>
        <w:tabs>
          <w:tab w:val="left" w:pos="3828"/>
          <w:tab w:val="left" w:pos="4678"/>
          <w:tab w:val="left" w:pos="14459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F74947" w:rsidRPr="008B3081">
        <w:rPr>
          <w:rFonts w:ascii="Times New Roman" w:hAnsi="Times New Roman" w:cs="Times New Roman"/>
          <w:b/>
          <w:sz w:val="24"/>
          <w:szCs w:val="24"/>
        </w:rPr>
        <w:t>Оргкомитет олимпиады</w:t>
      </w:r>
      <w:r w:rsidR="00F74947" w:rsidRPr="008B3081">
        <w:rPr>
          <w:rFonts w:ascii="Times New Roman" w:hAnsi="Times New Roman" w:cs="Times New Roman"/>
          <w:sz w:val="24"/>
          <w:szCs w:val="24"/>
        </w:rPr>
        <w:t xml:space="preserve">: </w:t>
      </w:r>
      <w:r w:rsidR="00F74947">
        <w:rPr>
          <w:rFonts w:ascii="Times New Roman" w:hAnsi="Times New Roman" w:cs="Times New Roman"/>
          <w:sz w:val="24"/>
          <w:szCs w:val="24"/>
        </w:rPr>
        <w:t>Верещагина Н.В.</w:t>
      </w:r>
      <w:r w:rsidR="00F74947" w:rsidRPr="008B3081">
        <w:rPr>
          <w:rFonts w:ascii="Times New Roman" w:hAnsi="Times New Roman" w:cs="Times New Roman"/>
          <w:sz w:val="24"/>
          <w:szCs w:val="24"/>
        </w:rPr>
        <w:t xml:space="preserve"> – </w:t>
      </w:r>
      <w:r w:rsidR="00F74947">
        <w:rPr>
          <w:rFonts w:ascii="Times New Roman" w:hAnsi="Times New Roman" w:cs="Times New Roman"/>
          <w:sz w:val="24"/>
          <w:szCs w:val="24"/>
        </w:rPr>
        <w:t>председатель,</w:t>
      </w:r>
    </w:p>
    <w:p w:rsidR="005F1397" w:rsidRDefault="00F74947" w:rsidP="00F74947">
      <w:pPr>
        <w:tabs>
          <w:tab w:val="left" w:pos="3828"/>
          <w:tab w:val="left" w:pos="4678"/>
          <w:tab w:val="left" w:pos="14459"/>
        </w:tabs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>заведующий СП «Забелинская ООШ»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ицы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B308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F1397">
        <w:rPr>
          <w:rFonts w:ascii="Times New Roman" w:hAnsi="Times New Roman" w:cs="Times New Roman"/>
          <w:sz w:val="24"/>
          <w:szCs w:val="24"/>
        </w:rPr>
        <w:t>Большакова С.Ю.- ответственная за внеклассную работу;</w:t>
      </w:r>
      <w:r w:rsid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F74947" w:rsidRDefault="005F1397" w:rsidP="00F74947">
      <w:pPr>
        <w:tabs>
          <w:tab w:val="left" w:pos="3828"/>
          <w:tab w:val="left" w:pos="4678"/>
          <w:tab w:val="left" w:pos="14459"/>
        </w:tabs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упрова О.Ф.</w:t>
      </w:r>
      <w:r w:rsidR="00F74947" w:rsidRPr="005F13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итель математики.</w:t>
      </w:r>
    </w:p>
    <w:p w:rsidR="00F74947" w:rsidRPr="008B3081" w:rsidRDefault="00F74947" w:rsidP="00F74947">
      <w:pPr>
        <w:tabs>
          <w:tab w:val="left" w:pos="3828"/>
          <w:tab w:val="left" w:pos="4678"/>
          <w:tab w:val="left" w:pos="14459"/>
        </w:tabs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8B3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A387F" w:rsidRPr="008B3081" w:rsidRDefault="006A387F" w:rsidP="00F74947">
      <w:pPr>
        <w:tabs>
          <w:tab w:val="left" w:pos="3828"/>
          <w:tab w:val="left" w:pos="4678"/>
          <w:tab w:val="left" w:pos="14459"/>
        </w:tabs>
        <w:spacing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</w:p>
    <w:sectPr w:rsidR="006A387F" w:rsidRPr="008B3081" w:rsidSect="00DB7624">
      <w:pgSz w:w="16838" w:h="11906" w:orient="landscape"/>
      <w:pgMar w:top="426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1BAD"/>
    <w:rsid w:val="000101D1"/>
    <w:rsid w:val="00045099"/>
    <w:rsid w:val="00076A9D"/>
    <w:rsid w:val="00096D7E"/>
    <w:rsid w:val="000D185E"/>
    <w:rsid w:val="00164697"/>
    <w:rsid w:val="0019045B"/>
    <w:rsid w:val="001C05A6"/>
    <w:rsid w:val="001E2BB2"/>
    <w:rsid w:val="00211E32"/>
    <w:rsid w:val="00214BD2"/>
    <w:rsid w:val="002159EB"/>
    <w:rsid w:val="00244CFD"/>
    <w:rsid w:val="00246DD1"/>
    <w:rsid w:val="002A2539"/>
    <w:rsid w:val="002B5678"/>
    <w:rsid w:val="002E4300"/>
    <w:rsid w:val="002E51CF"/>
    <w:rsid w:val="00300F03"/>
    <w:rsid w:val="0030190E"/>
    <w:rsid w:val="00332707"/>
    <w:rsid w:val="00357FB6"/>
    <w:rsid w:val="00365017"/>
    <w:rsid w:val="003A6175"/>
    <w:rsid w:val="003C1283"/>
    <w:rsid w:val="003F1C41"/>
    <w:rsid w:val="00405182"/>
    <w:rsid w:val="00427255"/>
    <w:rsid w:val="00436DA7"/>
    <w:rsid w:val="00442BB8"/>
    <w:rsid w:val="00442EF4"/>
    <w:rsid w:val="00496411"/>
    <w:rsid w:val="004A4E9A"/>
    <w:rsid w:val="004E794E"/>
    <w:rsid w:val="0050116E"/>
    <w:rsid w:val="00520604"/>
    <w:rsid w:val="00522FE2"/>
    <w:rsid w:val="00555EC2"/>
    <w:rsid w:val="005614F6"/>
    <w:rsid w:val="00567982"/>
    <w:rsid w:val="005750FA"/>
    <w:rsid w:val="00575C3E"/>
    <w:rsid w:val="005A3FE8"/>
    <w:rsid w:val="005B5F03"/>
    <w:rsid w:val="005E6495"/>
    <w:rsid w:val="005E6980"/>
    <w:rsid w:val="005F1397"/>
    <w:rsid w:val="005F1BAD"/>
    <w:rsid w:val="005F4041"/>
    <w:rsid w:val="00664189"/>
    <w:rsid w:val="00684E2F"/>
    <w:rsid w:val="006A387F"/>
    <w:rsid w:val="006A3A4C"/>
    <w:rsid w:val="006A7F60"/>
    <w:rsid w:val="006D4010"/>
    <w:rsid w:val="006E777B"/>
    <w:rsid w:val="00707CCE"/>
    <w:rsid w:val="007338C8"/>
    <w:rsid w:val="00753688"/>
    <w:rsid w:val="007552A6"/>
    <w:rsid w:val="00766711"/>
    <w:rsid w:val="007679C4"/>
    <w:rsid w:val="007949E6"/>
    <w:rsid w:val="007972CC"/>
    <w:rsid w:val="007D7D6F"/>
    <w:rsid w:val="007E37FE"/>
    <w:rsid w:val="00854DE1"/>
    <w:rsid w:val="00862E9B"/>
    <w:rsid w:val="00863644"/>
    <w:rsid w:val="00864CA8"/>
    <w:rsid w:val="00871643"/>
    <w:rsid w:val="0088024F"/>
    <w:rsid w:val="00884117"/>
    <w:rsid w:val="008842F7"/>
    <w:rsid w:val="00885A36"/>
    <w:rsid w:val="008863CB"/>
    <w:rsid w:val="008B3081"/>
    <w:rsid w:val="008B517E"/>
    <w:rsid w:val="008D73CB"/>
    <w:rsid w:val="008E7655"/>
    <w:rsid w:val="008F655E"/>
    <w:rsid w:val="008F6F31"/>
    <w:rsid w:val="00932DFD"/>
    <w:rsid w:val="00967FB1"/>
    <w:rsid w:val="00971BBE"/>
    <w:rsid w:val="0098051B"/>
    <w:rsid w:val="009A771C"/>
    <w:rsid w:val="009B0F8B"/>
    <w:rsid w:val="009D23BE"/>
    <w:rsid w:val="009F0A33"/>
    <w:rsid w:val="009F3833"/>
    <w:rsid w:val="00A23939"/>
    <w:rsid w:val="00A3180A"/>
    <w:rsid w:val="00A456CD"/>
    <w:rsid w:val="00A5030D"/>
    <w:rsid w:val="00A51018"/>
    <w:rsid w:val="00A5774B"/>
    <w:rsid w:val="00A755D8"/>
    <w:rsid w:val="00A75CEF"/>
    <w:rsid w:val="00A9090A"/>
    <w:rsid w:val="00B10EE9"/>
    <w:rsid w:val="00B54BC2"/>
    <w:rsid w:val="00B57428"/>
    <w:rsid w:val="00B701FB"/>
    <w:rsid w:val="00B77769"/>
    <w:rsid w:val="00BB51D8"/>
    <w:rsid w:val="00BD1F40"/>
    <w:rsid w:val="00BF64A4"/>
    <w:rsid w:val="00C30EF1"/>
    <w:rsid w:val="00C5252B"/>
    <w:rsid w:val="00C52662"/>
    <w:rsid w:val="00C626EC"/>
    <w:rsid w:val="00C630D1"/>
    <w:rsid w:val="00C714F7"/>
    <w:rsid w:val="00C73A69"/>
    <w:rsid w:val="00CB3D9E"/>
    <w:rsid w:val="00CE32AC"/>
    <w:rsid w:val="00D116CD"/>
    <w:rsid w:val="00D134FE"/>
    <w:rsid w:val="00D20308"/>
    <w:rsid w:val="00D77537"/>
    <w:rsid w:val="00D840E8"/>
    <w:rsid w:val="00DA4F83"/>
    <w:rsid w:val="00DB5E31"/>
    <w:rsid w:val="00DB7624"/>
    <w:rsid w:val="00DC4E88"/>
    <w:rsid w:val="00DD428B"/>
    <w:rsid w:val="00E40876"/>
    <w:rsid w:val="00E471C9"/>
    <w:rsid w:val="00E4786F"/>
    <w:rsid w:val="00E5145D"/>
    <w:rsid w:val="00E52416"/>
    <w:rsid w:val="00E56AE5"/>
    <w:rsid w:val="00E6359C"/>
    <w:rsid w:val="00E835E4"/>
    <w:rsid w:val="00EA2A50"/>
    <w:rsid w:val="00EA3085"/>
    <w:rsid w:val="00EB1A77"/>
    <w:rsid w:val="00EB32FE"/>
    <w:rsid w:val="00EC6BED"/>
    <w:rsid w:val="00ED48CF"/>
    <w:rsid w:val="00EF727E"/>
    <w:rsid w:val="00F14E42"/>
    <w:rsid w:val="00F52BDB"/>
    <w:rsid w:val="00F60637"/>
    <w:rsid w:val="00F7200B"/>
    <w:rsid w:val="00F74947"/>
    <w:rsid w:val="00F75C6B"/>
    <w:rsid w:val="00FA7AA5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B00E-C7AA-48F8-9651-1180D50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Шипицынская"СОШ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на</dc:creator>
  <cp:keywords/>
  <dc:description/>
  <cp:lastModifiedBy>user</cp:lastModifiedBy>
  <cp:revision>58</cp:revision>
  <cp:lastPrinted>2018-09-27T12:41:00Z</cp:lastPrinted>
  <dcterms:created xsi:type="dcterms:W3CDTF">2009-10-18T11:28:00Z</dcterms:created>
  <dcterms:modified xsi:type="dcterms:W3CDTF">2018-10-17T13:39:00Z</dcterms:modified>
</cp:coreProperties>
</file>